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D7" w:rsidRDefault="002D609A">
      <w:pPr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>Сведения о педагогических работниках</w:t>
      </w:r>
      <w:r w:rsidR="003426A9">
        <w:rPr>
          <w:rFonts w:cs="Times New Roman"/>
          <w:b/>
          <w:sz w:val="28"/>
          <w:szCs w:val="28"/>
        </w:rPr>
        <w:t xml:space="preserve"> ЦО </w:t>
      </w:r>
      <w:r>
        <w:rPr>
          <w:rFonts w:cs="Times New Roman"/>
          <w:b/>
          <w:sz w:val="28"/>
          <w:szCs w:val="28"/>
        </w:rPr>
        <w:t xml:space="preserve"> </w:t>
      </w:r>
      <w:r w:rsidR="008323FD">
        <w:rPr>
          <w:rFonts w:cs="Times New Roman"/>
          <w:b/>
          <w:sz w:val="28"/>
          <w:szCs w:val="28"/>
        </w:rPr>
        <w:t>«Гимназия №18 имени В.Г. Соколова»</w:t>
      </w:r>
    </w:p>
    <w:tbl>
      <w:tblPr>
        <w:tblStyle w:val="a3"/>
        <w:tblW w:w="1609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1496"/>
        <w:gridCol w:w="1417"/>
        <w:gridCol w:w="1417"/>
        <w:gridCol w:w="1985"/>
        <w:gridCol w:w="992"/>
        <w:gridCol w:w="1701"/>
        <w:gridCol w:w="2126"/>
        <w:gridCol w:w="1418"/>
        <w:gridCol w:w="1984"/>
        <w:gridCol w:w="1559"/>
      </w:tblGrid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дагогичес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подавае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ые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ые предметы, курсы, дисциплины (моду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еная степень (пр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и</w:t>
            </w:r>
            <w:proofErr w:type="spellEnd"/>
            <w:proofErr w:type="gram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ное з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 повышени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валифи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за последние три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ьно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подготовке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ОП, в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вует педагогический работник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увалова Ир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 w:rsidP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структурного подразделения Центр образования «Гимназия № 18 имени В.Г. Соко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, педагогическое, 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учитель английского языка, 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абота со служебной информацией ограниченного распространени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Антитеррористичес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ая защищённость образовательной организац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Способы защиты и действия в условиях распространения на объекте (территории) токсичных химикатов, отравляющих веществ и патогенных биологических агентов, в том числе при их получении с использованием почтовых отправ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лова Юлия Александров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педагогическое, педагог по  физической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ультуре и спорту, 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.</w:t>
            </w:r>
          </w:p>
          <w:p w:rsidR="002D609A" w:rsidRDefault="002D60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еподготовка,</w:t>
            </w:r>
          </w:p>
          <w:p w:rsidR="002D609A" w:rsidRDefault="002D60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ачурина Светлана Вячеславов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педагогическое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русского языка и литературы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ктуально-методические аспекты подготовки экспертов ГИА по программам осинового общего образования. Литература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одготовка экспертов предметной комиссии ГИА по программам СОО. Русский язык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Смысловое чтение как инструмент формирования функциональной грамотности школьника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ктуальные аспекты предметно-методической подготовки экспертов ГИА по программам  среднего общего образования. Русский язык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ктуальные аспекты предметно-методической подготовки экспертов ГИА по программам  основного общего образования. Литера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стериков Серг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 w:rsidP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8323FD" w:rsidP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 педагогическое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хоровое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рижирование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дирижер хора, преподаватель хоровых дисциплин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8323FD" w:rsidP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8323FD">
            <w:pPr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ОП</w:t>
            </w:r>
          </w:p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льк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катерина Александров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Читательская грамотность, культура народов России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 психолого-педагогическое (бакалавр), психолог и социальный педагог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обенности введения и реализации обновленного ФГОС: управленческий и методический аспекты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мирнова Ирина Александров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, русский язык, окружающий мир, литературное чтение, технология, 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педагогическое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дагогика и методика начального обучения, учитель начальных классов высше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 «Реализация требований  обновленных ФГОС НОО, ФГОС ООО в работе учител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Формирование дружелюбной воспитывающей среды в начальной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ом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педагогическое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образительное искусство, учитель изобразительного искусства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ум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шее профессиональное, педагогическое, учитель истории, педагог-психолог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ости «История»,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я требований обновленных ФГОС ООО, ФГОС СОО в работе учител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 xml:space="preserve">КПК «Организационно-методическое обеспечение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деятельности педагога-навигатора в рамках реализации Всероссийского проекта «Билет в будущее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Построение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деятельности в ОО навигатора в рамках реализации Всероссийского проекта «Билет в буду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армин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нее специальное, учитель начальных классов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дилова Маргари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, русский язык, окружающий мир, литературное чтение, технология, 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ессиональное, педагогическое, педагогика и методика начального образования, учитель начальных классов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лович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ле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матика, русский язык, окружающий мир, литературное чтение, технология, изобразительное искусство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КСЭ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Высшее педагогическое, 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подавание в начальных классах, учитель начальных классов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грудный знак «Отличник народного просв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й требований обновленных ФГОС НОО, ФГОС ООО в работе уч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ООП Н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робьева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, русский язык, окружающий мир, литературное чтение, технология, 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ессиональное, педагогическое, педагогика и методика начального обучения, учитель начальных классов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й требований обновленных ФГОС НОО, ФГОС ООО в работе уч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ООП Н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д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, русский язык, окружающий мир, литературное чтение, технология, 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ессиональное, педагогическое, педагогика и методика начального обучения, учитель начальных классов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й требований обновленных ФГОС НОО, ФГОС ООО в работе учител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Быстрый старт в искусственный интеллект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Новые российские онлайн-серви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ООП Н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итова Елена Александров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, русский язык, окружающий мир, литературное чтение, технология, изобразительное искусство, ОРКС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ессиональное, педагогическое, педагогика и методика начального обучения, учитель начальных классов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П Н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сильева Ната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еднее специальное, преподаватель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зыкальной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школы, концертмейстер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P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8323FD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руж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еднее специальное, преподаватель ДМШ, концертмейстер,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P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8323FD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ль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атьяна Стеф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преподаватель, концертмейстер, солист камерного ансамбля;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грудный знак «Отличник народного просв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r w:rsidRPr="00F4544C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раил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та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ысшее специальное;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просветработ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к, руководитель самодеятельного академического х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r w:rsidRPr="00F4544C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зьмичёв Владими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едагог, руководитель самодеятельного эстрадного коллектива,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r w:rsidRPr="00F4544C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вина Марина Александров</w:t>
            </w:r>
          </w:p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дирижер (руководитель) народного хора, преподаватель специальных дисциплин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Методика начального этапа обучения игре на фортепиано. Авторский курс Е.А.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Олёрской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r w:rsidRPr="00F4544C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хортова Ольг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еднее специальное, хоровое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ижирование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дирижер хора, учитель музыки и пения в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щеобразова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колах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преподаватель сольфеджио в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музыкальных школах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r w:rsidRPr="00F4544C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горельская Татья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итель математики,  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 математика, учитель математики средней школы;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еднее специальное; народные инструменты;  руководитель самодеятельного оркестра народных инструментов, преподаватель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узыкальной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школы по классу «Баян»;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Коррекционная педагогика и особенности образования и воспитания детей с О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хова Ан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;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ижирование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ижирование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академическим хором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r w:rsidRPr="00561BA5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шеницына Ж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музыкальное образование, учитель музыки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r w:rsidRPr="00561BA5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8323FD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геева Надежд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еднее специальное, преподаватель музыкальной школы по классу «Струнные инструменты», преподаватель музыкальной школы по классу «Альт», соответствие занимаемой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должности</w:t>
            </w:r>
          </w:p>
          <w:p w:rsidR="008323FD" w:rsidRDefault="008323FD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рганизация логопедического сопровождения детей с нарушением речи в условиях ОО в соответствии с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D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FD" w:rsidRDefault="008323FD">
            <w:r w:rsidRPr="00561BA5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мизова Еле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реднее профессиональное, преподавание в начальных классах, учитель начальных классов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дкова По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 (бакалавр);  педагогическое образование с двумя профилями подготовки «Английский язык. Китайский язык», молодо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рам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ьг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 w:rsidP="008323FD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педагогика и психология дошкольная, преподаватель дошкольной педагогики и психологии, методист по дошкольному воспитанию.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ория музыки, преподаватель по сольфеджио, музыкальной литературе и общему фортепиано;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ыганова Наталь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русский язык и литературы, учитель русского языка и литературы средней школы.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реднее специальное, фортепиано, преподаватель ДМШ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323FD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  <w:r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Шестери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арис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хоровое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ижирование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дирижер хора, преподаватель хоровых дисциплин;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323FD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ковлева Ларис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музыкальное образование, учитель музыки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Базовые навыки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val="en-US" w:eastAsia="ru-RU"/>
              </w:rPr>
              <w:t>Excel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Фишки использования в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val="en-US" w:eastAsia="ru-RU"/>
              </w:rPr>
              <w:t>Word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Учимся делать правильные презентации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val="en-US" w:eastAsia="ru-RU"/>
              </w:rPr>
              <w:t>PowerPoint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Формирование и развитие педагогической ИКТ – компетентности в соответствии с требованиями ФГОС, ФОП и профессионального стандарта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Методика начального этапа обучения игре на фортепиано. Авторский курс Е.А.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Олёрской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323FD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  <w:r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ицына Юл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атематика-физика, учитель математики и физики;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стова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математика и физика, учитель математики и физики средней школы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я требований обновлённых ФГОС ООО, ФГОС СОО в работе учител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Избранные главы курса математики 5-11 классов на дополнительных занятиях в рамках реализации ФГОС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искусственный интеллект: старт в будущее  202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ылова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информатики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математика, учитель математики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Быстрый старт в искусственный интеллект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шение задач повышенной сложности КЕГЭ по информатике и ИКТ в инженерных класс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валёва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ология; учитель русского языка и литературы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ктуально-методические аспекты подготовки экспертов ГИА по программам осинового общего образования. Литература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одготовка экспертов предметной комиссии ГИА по программам СОО. Русский язык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Смысловое чтение как инструмент формирования функциональной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грамотности школьника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ктуальные аспекты предметно-методической подготовки экспертов ГИА по программам  среднего общего образования. Русский язык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Использование российских онлайн-инструментов и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йросетей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в организации образовательного процесса и администрировании работы О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мельянова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географии, ОБЗ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, ОБЗ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педагогическое образование, магистр;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спекты применения государственных символов РФ в обучении и воспитан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рименение санитарно-эпидемиологических требований СП 2.4 3648-20 к образовательным организациям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«Основные аспекты прав и интересов детей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рганизация правового просвещения в образовательной организац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Актуальные вопросы истории России в современных реалиях»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КПК «Методика преподавания финансовой грамотности в 9-11 классах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Личностно-профессиональная готовность к деятельности эксперта-педагога»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обенности преподавания предмета «Основы безопасности и защиты Родины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спекты правового регулирования образования в Российской Федерац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Учебный предмет «Основы безопасности и защиты Родины»: практико-ориентированное обучение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обенности преподавания учебного предмета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Основы безопасности и защиты Родины» в условиях внесения изменений в ФОП ООО и ФОП СОО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бработка персональных данных в образовательных организациях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реподавание курса «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Семьеведение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» согласно ФГОС и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ФООП ООО и СОО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новы воспитания на уроках географ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Основы преподавания празднования 80-летия Победы в Великой Отечественной войне в соответствии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новленными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китина И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биологии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химия и биология, учитель хим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я требований обновленных ФГОС ООО, ФГОС СОО в работе уч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физика и математика, преподаватель физики и математики средней школы, высшая категория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обенности решения и оформления заданий с развернутым ответом ЕГЭ по физике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Формирование исследовательской компетенции обучающихся в условиях использования цифровой лаборатории по физ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мирн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итель истории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я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шее профессиональное,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рия, преподаватель истории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арафонтова Е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ессиональное,  русский язык и литература, учитель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усского языка и литературы средней школы.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нее специальное, физическая культура, учитель физической культуры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Реализаций требований обновленных ФГОС НОО, ФГОС ООО в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работе учител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Конструирование образовательного процесса при реализации обновленных ФГОС НОО, ООО, ФГОС СОО по физической культуре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рганизация проектной деятельност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Создание эффективных презентаций и отдельных слайдов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рганизация взаимодействия с родителями и реализация программы родительского просвещени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сихолого-педагогические аспекты сопровождения детской одарённост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Создание идеального портфолио педагога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едагогическая деятельность в контексте профессионального стандарта, ФОП и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дрее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француз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,  </w:t>
            </w:r>
          </w:p>
          <w:p w:rsidR="002D609A" w:rsidRDefault="002D60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ранцузский и немецкий языки, учитель иностранного языка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редне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школы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Проектирование персонализированной программы педагога как возможность профессионального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разви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отник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английский язык, преподаватель английского языка средней школы,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орноба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та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ессиональное, английский язык, учитель английского языка средней школы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ктуальные вопросы истории России в современных реалиях»;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рименение санитарно-эпидемиологических требований СП 2.4.3648 – 20 к образовательным организациям»;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новные аспекты прав и интересов детей и интересов детей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Организация правового просвещения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зовательной организаций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Аспекты применения государственных символов РФ в обучении и воспитан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бработка персональных данных в образовательных организациях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Преподавание курса «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Семьеведение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» согласно ФГОС и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ФООП ООО и СОО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линина Евген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итель истории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я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spacing w:before="30" w:after="3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шее профессиональное, педагогическое, </w:t>
            </w:r>
          </w:p>
          <w:p w:rsidR="002D609A" w:rsidRDefault="002D609A">
            <w:pPr>
              <w:spacing w:before="30" w:after="3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калавр с двумя профилями подготовки «Историческое образование - Географическое образование»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аре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е, физика и математика, учитель физики и математики средней школы,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Комфортная школа: основы проектирования образовательной среды в образовательной организац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Нововведения образовательного процесса: 2024-2025 учебны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дрякова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история и обществоведение, учитель истории и обществоведения средней школы, 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ванова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оконченно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ысшее,  педагогическое,  фил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мидова Анастасия Александров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матика, русский язык, окружающий мир, литературное чтение, технология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профессиональное, педагогическое образование, бакалавр,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Реализаций требований обновленных ФГОС НОО, ФГОС ООО в работе учителя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Основы обеспечения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информационной безопасности детей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КПК «Основные аспекты прав и интересов детей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«КПК Аспекты применения государственных символов РФ в обучении и воспитании»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ПК «Содержание и методика преподавания курса финансовой грамотности различным категориям обучающихс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ул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ысшее специальное. 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фессиональная переподготовка 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дагог дополнительного образования детей и взрослых музыкальных дисциплин и вок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8323FD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323FD"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ДООП</w:t>
            </w:r>
            <w:r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рокин Ром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педагогическое образование «Филология», молодо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рба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сшее профессиональное, химия и биология, учитель химии и биологии, 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О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ООП СОО</w:t>
            </w:r>
          </w:p>
        </w:tc>
      </w:tr>
      <w:tr w:rsidR="002D609A" w:rsidTr="008323F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виндж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ададдин-кы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 xml:space="preserve">Учитель начальных </w:t>
            </w: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Математика, русский язык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жающий мир, литературное чтение, технология, 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профессиональное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филология, учитель русского языка и литературы, соответствие занимаемой должности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9A" w:rsidRDefault="002D609A">
            <w:pPr>
              <w:jc w:val="center"/>
              <w:outlineLvl w:val="1"/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9A" w:rsidRDefault="002D60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П НОО</w:t>
            </w:r>
          </w:p>
          <w:p w:rsidR="002D609A" w:rsidRDefault="002D609A">
            <w:pPr>
              <w:outlineLvl w:val="1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2D609A" w:rsidRPr="00BB5515" w:rsidRDefault="002D609A">
      <w:pPr>
        <w:rPr>
          <w:rFonts w:cs="Times New Roman"/>
          <w:sz w:val="20"/>
          <w:szCs w:val="20"/>
        </w:rPr>
      </w:pPr>
    </w:p>
    <w:sectPr w:rsidR="002D609A" w:rsidRPr="00BB5515" w:rsidSect="00921949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25DCC"/>
    <w:rsid w:val="000267E4"/>
    <w:rsid w:val="00041515"/>
    <w:rsid w:val="000479B7"/>
    <w:rsid w:val="000540D7"/>
    <w:rsid w:val="00066EED"/>
    <w:rsid w:val="00087DE9"/>
    <w:rsid w:val="000A21A4"/>
    <w:rsid w:val="000A4858"/>
    <w:rsid w:val="000C6A75"/>
    <w:rsid w:val="000D11A6"/>
    <w:rsid w:val="000D21E8"/>
    <w:rsid w:val="000E1438"/>
    <w:rsid w:val="001040DA"/>
    <w:rsid w:val="0011637C"/>
    <w:rsid w:val="001240ED"/>
    <w:rsid w:val="001250DD"/>
    <w:rsid w:val="001337C2"/>
    <w:rsid w:val="001569AE"/>
    <w:rsid w:val="0016023D"/>
    <w:rsid w:val="0016095C"/>
    <w:rsid w:val="00172C2B"/>
    <w:rsid w:val="00177FEC"/>
    <w:rsid w:val="00181419"/>
    <w:rsid w:val="00186346"/>
    <w:rsid w:val="001B4D16"/>
    <w:rsid w:val="001B5242"/>
    <w:rsid w:val="001B7F46"/>
    <w:rsid w:val="001D2431"/>
    <w:rsid w:val="00201BED"/>
    <w:rsid w:val="00202A9F"/>
    <w:rsid w:val="00203C01"/>
    <w:rsid w:val="002220D1"/>
    <w:rsid w:val="00275A01"/>
    <w:rsid w:val="00290EE8"/>
    <w:rsid w:val="002A432A"/>
    <w:rsid w:val="002D53A9"/>
    <w:rsid w:val="002D609A"/>
    <w:rsid w:val="002E3E8B"/>
    <w:rsid w:val="002E49D1"/>
    <w:rsid w:val="00316FAB"/>
    <w:rsid w:val="00336367"/>
    <w:rsid w:val="00336ED4"/>
    <w:rsid w:val="003402C2"/>
    <w:rsid w:val="00340E06"/>
    <w:rsid w:val="0034116F"/>
    <w:rsid w:val="003426A9"/>
    <w:rsid w:val="0035059D"/>
    <w:rsid w:val="003566D3"/>
    <w:rsid w:val="00357F6E"/>
    <w:rsid w:val="00393B5B"/>
    <w:rsid w:val="003A3FB4"/>
    <w:rsid w:val="00400030"/>
    <w:rsid w:val="0045627E"/>
    <w:rsid w:val="004643CE"/>
    <w:rsid w:val="0048046B"/>
    <w:rsid w:val="0048792A"/>
    <w:rsid w:val="00495E37"/>
    <w:rsid w:val="004B4715"/>
    <w:rsid w:val="004C4E57"/>
    <w:rsid w:val="004D27B6"/>
    <w:rsid w:val="004F13C8"/>
    <w:rsid w:val="004F283A"/>
    <w:rsid w:val="0051574A"/>
    <w:rsid w:val="00523913"/>
    <w:rsid w:val="00526EDA"/>
    <w:rsid w:val="005875AC"/>
    <w:rsid w:val="00597315"/>
    <w:rsid w:val="005C5F78"/>
    <w:rsid w:val="005D06E1"/>
    <w:rsid w:val="005D1123"/>
    <w:rsid w:val="005D2473"/>
    <w:rsid w:val="005E664D"/>
    <w:rsid w:val="005F10D1"/>
    <w:rsid w:val="0060136F"/>
    <w:rsid w:val="00616308"/>
    <w:rsid w:val="00652986"/>
    <w:rsid w:val="006602B6"/>
    <w:rsid w:val="006768E5"/>
    <w:rsid w:val="006840F6"/>
    <w:rsid w:val="00692B38"/>
    <w:rsid w:val="006975AB"/>
    <w:rsid w:val="006C2BC2"/>
    <w:rsid w:val="006C43D6"/>
    <w:rsid w:val="006D0DA3"/>
    <w:rsid w:val="006D3429"/>
    <w:rsid w:val="006E36C8"/>
    <w:rsid w:val="006F732D"/>
    <w:rsid w:val="0072517F"/>
    <w:rsid w:val="00730AEC"/>
    <w:rsid w:val="00766F6C"/>
    <w:rsid w:val="00772989"/>
    <w:rsid w:val="00776225"/>
    <w:rsid w:val="00781B3D"/>
    <w:rsid w:val="007823B2"/>
    <w:rsid w:val="0079672A"/>
    <w:rsid w:val="007A097F"/>
    <w:rsid w:val="007B0322"/>
    <w:rsid w:val="007B0BA1"/>
    <w:rsid w:val="007B1EB9"/>
    <w:rsid w:val="007B65A5"/>
    <w:rsid w:val="007C6D9B"/>
    <w:rsid w:val="007D0C2C"/>
    <w:rsid w:val="007D39D2"/>
    <w:rsid w:val="007D4A6A"/>
    <w:rsid w:val="007E0989"/>
    <w:rsid w:val="007E5547"/>
    <w:rsid w:val="007F371A"/>
    <w:rsid w:val="00807CDE"/>
    <w:rsid w:val="008323FD"/>
    <w:rsid w:val="0086547D"/>
    <w:rsid w:val="0088067E"/>
    <w:rsid w:val="00890FE4"/>
    <w:rsid w:val="008C2F1D"/>
    <w:rsid w:val="008C38DA"/>
    <w:rsid w:val="008D4E84"/>
    <w:rsid w:val="008E141B"/>
    <w:rsid w:val="008F03B5"/>
    <w:rsid w:val="008F2830"/>
    <w:rsid w:val="0090243C"/>
    <w:rsid w:val="00917F30"/>
    <w:rsid w:val="00921949"/>
    <w:rsid w:val="00921D01"/>
    <w:rsid w:val="0094747D"/>
    <w:rsid w:val="00950F94"/>
    <w:rsid w:val="00957A78"/>
    <w:rsid w:val="009604B3"/>
    <w:rsid w:val="00974746"/>
    <w:rsid w:val="00984545"/>
    <w:rsid w:val="00985A4C"/>
    <w:rsid w:val="00990027"/>
    <w:rsid w:val="009B2988"/>
    <w:rsid w:val="009C77FF"/>
    <w:rsid w:val="009E1155"/>
    <w:rsid w:val="009E3491"/>
    <w:rsid w:val="009F74B6"/>
    <w:rsid w:val="00A05211"/>
    <w:rsid w:val="00A07C47"/>
    <w:rsid w:val="00A34737"/>
    <w:rsid w:val="00A3657B"/>
    <w:rsid w:val="00A414B4"/>
    <w:rsid w:val="00A532F4"/>
    <w:rsid w:val="00A60C06"/>
    <w:rsid w:val="00A67CE5"/>
    <w:rsid w:val="00A766CD"/>
    <w:rsid w:val="00AB57F1"/>
    <w:rsid w:val="00AC3807"/>
    <w:rsid w:val="00AD13F1"/>
    <w:rsid w:val="00AE0F50"/>
    <w:rsid w:val="00AE208A"/>
    <w:rsid w:val="00AE76FB"/>
    <w:rsid w:val="00B0090D"/>
    <w:rsid w:val="00B13B33"/>
    <w:rsid w:val="00B164C3"/>
    <w:rsid w:val="00B173B0"/>
    <w:rsid w:val="00B24650"/>
    <w:rsid w:val="00B75053"/>
    <w:rsid w:val="00B76E6B"/>
    <w:rsid w:val="00B80417"/>
    <w:rsid w:val="00B861B3"/>
    <w:rsid w:val="00B95211"/>
    <w:rsid w:val="00BB5515"/>
    <w:rsid w:val="00BC5FF5"/>
    <w:rsid w:val="00C0410C"/>
    <w:rsid w:val="00C1760B"/>
    <w:rsid w:val="00C209FD"/>
    <w:rsid w:val="00C63C01"/>
    <w:rsid w:val="00C663E2"/>
    <w:rsid w:val="00C76A15"/>
    <w:rsid w:val="00C8714B"/>
    <w:rsid w:val="00CA3DD8"/>
    <w:rsid w:val="00CA7E4B"/>
    <w:rsid w:val="00CB0468"/>
    <w:rsid w:val="00CC0320"/>
    <w:rsid w:val="00CD176E"/>
    <w:rsid w:val="00CD4FD4"/>
    <w:rsid w:val="00CD67F4"/>
    <w:rsid w:val="00CD6B07"/>
    <w:rsid w:val="00CE5239"/>
    <w:rsid w:val="00CF7DD6"/>
    <w:rsid w:val="00D0372C"/>
    <w:rsid w:val="00D05A8D"/>
    <w:rsid w:val="00D06387"/>
    <w:rsid w:val="00D21A49"/>
    <w:rsid w:val="00D22095"/>
    <w:rsid w:val="00D40A28"/>
    <w:rsid w:val="00D64102"/>
    <w:rsid w:val="00D72F87"/>
    <w:rsid w:val="00D75919"/>
    <w:rsid w:val="00D777DE"/>
    <w:rsid w:val="00D8227B"/>
    <w:rsid w:val="00D86554"/>
    <w:rsid w:val="00D97183"/>
    <w:rsid w:val="00DA1FBC"/>
    <w:rsid w:val="00DA7A49"/>
    <w:rsid w:val="00DB1C70"/>
    <w:rsid w:val="00DB1D63"/>
    <w:rsid w:val="00DB36B9"/>
    <w:rsid w:val="00DB4267"/>
    <w:rsid w:val="00DB7BD0"/>
    <w:rsid w:val="00DD0FEB"/>
    <w:rsid w:val="00DD4871"/>
    <w:rsid w:val="00DE7610"/>
    <w:rsid w:val="00DF6813"/>
    <w:rsid w:val="00DF6DC6"/>
    <w:rsid w:val="00E142A7"/>
    <w:rsid w:val="00E35D0B"/>
    <w:rsid w:val="00E5221B"/>
    <w:rsid w:val="00E5436C"/>
    <w:rsid w:val="00E608C9"/>
    <w:rsid w:val="00E656C3"/>
    <w:rsid w:val="00E70715"/>
    <w:rsid w:val="00E71EBF"/>
    <w:rsid w:val="00E72211"/>
    <w:rsid w:val="00E7361C"/>
    <w:rsid w:val="00E74C85"/>
    <w:rsid w:val="00E90553"/>
    <w:rsid w:val="00E954F2"/>
    <w:rsid w:val="00EC2C75"/>
    <w:rsid w:val="00ED7C9B"/>
    <w:rsid w:val="00F01E0F"/>
    <w:rsid w:val="00F16F32"/>
    <w:rsid w:val="00F2774C"/>
    <w:rsid w:val="00F42C86"/>
    <w:rsid w:val="00F47CDC"/>
    <w:rsid w:val="00F54614"/>
    <w:rsid w:val="00F6164E"/>
    <w:rsid w:val="00F76488"/>
    <w:rsid w:val="00F879E2"/>
    <w:rsid w:val="00F97E2D"/>
    <w:rsid w:val="00FE79E4"/>
    <w:rsid w:val="00FE7E52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E48A-3087-485F-B0A5-FB0C7FD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5-09-11T12:05:00Z</dcterms:created>
  <dcterms:modified xsi:type="dcterms:W3CDTF">2025-09-11T12:07:00Z</dcterms:modified>
</cp:coreProperties>
</file>